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2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41387D" w:rsidRPr="002976BE" w:rsidRDefault="00042BEE" w:rsidP="002976BE">
      <w:pPr>
        <w:shd w:val="clear" w:color="auto" w:fill="FFFFFF"/>
        <w:ind w:left="6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1387D" w:rsidRPr="0041387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: </w:t>
      </w:r>
      <w:r w:rsidR="005C41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„Доставка на </w:t>
      </w:r>
      <w:r w:rsidR="000F69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не</w:t>
      </w:r>
      <w:bookmarkStart w:id="0" w:name="_GoBack"/>
      <w:bookmarkEnd w:id="0"/>
      <w:r w:rsidR="005F10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рециклирана </w:t>
      </w:r>
      <w:r w:rsidR="0041387D" w:rsidRPr="004138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копирна хартия за нуждите на</w:t>
      </w:r>
      <w:r w:rsidR="0041387D" w:rsidRPr="004138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 w:rsidR="0041387D" w:rsidRPr="004138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Министерство на здравеопазването”</w:t>
      </w:r>
      <w:r w:rsidR="005F10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.</w:t>
      </w:r>
      <w:r w:rsidR="0041387D" w:rsidRPr="0041387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:rsidR="0041387D" w:rsidRPr="0041387D" w:rsidRDefault="0041387D" w:rsidP="00413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 w:firstLine="65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934D38" w:rsidRDefault="00934D38"/>
    <w:sectPr w:rsidR="00934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F69C5"/>
    <w:rsid w:val="002976BE"/>
    <w:rsid w:val="0041387D"/>
    <w:rsid w:val="004D7619"/>
    <w:rsid w:val="005C41D3"/>
    <w:rsid w:val="005F1091"/>
    <w:rsid w:val="00881F48"/>
    <w:rsid w:val="00934D38"/>
    <w:rsid w:val="00AB62A2"/>
    <w:rsid w:val="00AF6E84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49F3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51E3-3F1A-4B20-B371-46BF16B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3</cp:revision>
  <cp:lastPrinted>2018-02-06T08:27:00Z</cp:lastPrinted>
  <dcterms:created xsi:type="dcterms:W3CDTF">2018-01-25T13:35:00Z</dcterms:created>
  <dcterms:modified xsi:type="dcterms:W3CDTF">2018-04-03T08:54:00Z</dcterms:modified>
</cp:coreProperties>
</file>